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5CEEA8" w:rsidR="00E4321B" w:rsidRPr="00E4321B" w:rsidRDefault="006D1B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70AF2C" w:rsidR="00DF4FD8" w:rsidRPr="00DF4FD8" w:rsidRDefault="006D1B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67B0A5" w:rsidR="00DF4FD8" w:rsidRPr="0075070E" w:rsidRDefault="006D1B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398F6D" w:rsidR="00DF4FD8" w:rsidRPr="00DF4FD8" w:rsidRDefault="006D1B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FD0285" w:rsidR="00DF4FD8" w:rsidRPr="00DF4FD8" w:rsidRDefault="006D1B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24FD95" w:rsidR="00DF4FD8" w:rsidRPr="00DF4FD8" w:rsidRDefault="006D1B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293953" w:rsidR="00DF4FD8" w:rsidRPr="00DF4FD8" w:rsidRDefault="006D1B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06F590" w:rsidR="00DF4FD8" w:rsidRPr="00DF4FD8" w:rsidRDefault="006D1B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CDF444" w:rsidR="00DF4FD8" w:rsidRPr="00DF4FD8" w:rsidRDefault="006D1B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EEF836" w:rsidR="00DF4FD8" w:rsidRPr="00DF4FD8" w:rsidRDefault="006D1B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22D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CE6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22A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2E7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870187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507B260" w:rsidR="00DF4FD8" w:rsidRPr="006D1B0D" w:rsidRDefault="006D1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37B5DC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A154A9" w:rsidR="00DF4FD8" w:rsidRPr="006D1B0D" w:rsidRDefault="006D1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BB65EF" w:rsidR="00DF4FD8" w:rsidRPr="006D1B0D" w:rsidRDefault="006D1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769A17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CFCC52B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EAD85D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E49989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E77BA7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8C0D18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86A475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7A5FA4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F09CB51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EBBB7B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545870F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DE823EE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4EE57E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0E9FFD9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D1F7CDD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7E875B5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3294F6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C650546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DCE37E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F17F8D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F60374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727D437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BB2595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EA8F919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4D41407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7113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59C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A75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070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D52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A6B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E4F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199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86DDA6" w:rsidR="00B87141" w:rsidRPr="0075070E" w:rsidRDefault="006D1B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A41DCD" w:rsidR="00B87141" w:rsidRPr="00DF4FD8" w:rsidRDefault="006D1B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5B4135" w:rsidR="00B87141" w:rsidRPr="00DF4FD8" w:rsidRDefault="006D1B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029638" w:rsidR="00B87141" w:rsidRPr="00DF4FD8" w:rsidRDefault="006D1B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AA22F5" w:rsidR="00B87141" w:rsidRPr="00DF4FD8" w:rsidRDefault="006D1B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A4EF55" w:rsidR="00B87141" w:rsidRPr="00DF4FD8" w:rsidRDefault="006D1B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D96B57" w:rsidR="00B87141" w:rsidRPr="00DF4FD8" w:rsidRDefault="006D1B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4090E6" w:rsidR="00B87141" w:rsidRPr="00DF4FD8" w:rsidRDefault="006D1B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EB3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410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08B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CB7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AAD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50C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C1ECE7" w:rsidR="00DF0BAE" w:rsidRPr="006D1B0D" w:rsidRDefault="006D1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22626B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E64162C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7A49FF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D29618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934A51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15E5EA6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4D1ECC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3AAA0A" w:rsidR="00DF0BAE" w:rsidRPr="006D1B0D" w:rsidRDefault="006D1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629D7A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D0EA429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3D0C8F0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32461D" w:rsidR="00DF0BAE" w:rsidRPr="006D1B0D" w:rsidRDefault="006D1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EA69D74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C04844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BC9882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593DA5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F9481A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665A1D0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D459DE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F3AF6D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0788AA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14904E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FF7EB6" w:rsidR="00DF0BAE" w:rsidRPr="006D1B0D" w:rsidRDefault="006D1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BF29E7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7F0CD8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8122BF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24A611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520F53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F4DD31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13D7901" w:rsidR="00DF0BAE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E57F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8BF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4AD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31B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765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637240" w:rsidR="00857029" w:rsidRPr="0075070E" w:rsidRDefault="006D1B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E288FC" w:rsidR="00857029" w:rsidRPr="00DF4FD8" w:rsidRDefault="006D1B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073687" w:rsidR="00857029" w:rsidRPr="00DF4FD8" w:rsidRDefault="006D1B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9D4194" w:rsidR="00857029" w:rsidRPr="00DF4FD8" w:rsidRDefault="006D1B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E05CBB" w:rsidR="00857029" w:rsidRPr="00DF4FD8" w:rsidRDefault="006D1B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AD1284" w:rsidR="00857029" w:rsidRPr="00DF4FD8" w:rsidRDefault="006D1B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0E0B0C" w:rsidR="00857029" w:rsidRPr="00DF4FD8" w:rsidRDefault="006D1B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1A1F76" w:rsidR="00857029" w:rsidRPr="00DF4FD8" w:rsidRDefault="006D1B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658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B5F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0B857F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CF2BE51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0058671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27EFFCE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CD3D5BE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77BEEC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669843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DFF0282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6E483D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C144AC6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F81CAE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72DB86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883FB2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492116D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89747B5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1DBC9D8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16B986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1B0695F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FED2473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FE8636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44C629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56D84FB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F6D05AB" w:rsidR="00DF4FD8" w:rsidRPr="006D1B0D" w:rsidRDefault="006D1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E7D56D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E45FBD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C08FEF0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C926A6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4BA605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447AC7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627A71E" w:rsidR="00DF4FD8" w:rsidRPr="004020EB" w:rsidRDefault="006D1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A42F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834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031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06D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3FB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79C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38E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405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99B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082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3FB326" w:rsidR="00C54E9D" w:rsidRDefault="006D1B0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D6EC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1E0CD6" w:rsidR="00C54E9D" w:rsidRDefault="006D1B0D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2AC3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4F5A8B" w:rsidR="00C54E9D" w:rsidRDefault="006D1B0D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87E9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FFD836" w:rsidR="00C54E9D" w:rsidRDefault="006D1B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06B8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EB8DCE" w:rsidR="00C54E9D" w:rsidRDefault="006D1B0D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E6C4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0A3EC4" w:rsidR="00C54E9D" w:rsidRDefault="006D1B0D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0FF0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CD2DFC" w:rsidR="00C54E9D" w:rsidRDefault="006D1B0D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79FD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B39951" w:rsidR="00C54E9D" w:rsidRDefault="006D1B0D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F8D6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37B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54B1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1B0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1 - Q2 Calendar</dc:title>
  <dc:subject>Quarter 2 Calendar with Luxembourg Holidays</dc:subject>
  <dc:creator>General Blue Corporation</dc:creator>
  <keywords>Luxembourg 2021 - Q2 Calendar, Printable, Easy to Customize, Holiday Calendar</keywords>
  <dc:description/>
  <dcterms:created xsi:type="dcterms:W3CDTF">2019-12-12T15:31:00.0000000Z</dcterms:created>
  <dcterms:modified xsi:type="dcterms:W3CDTF">2022-10-17T0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